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21" w:rsidRDefault="00511921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REQUERIMENTO ____ 2021</w:t>
      </w:r>
    </w:p>
    <w:p w:rsidR="00511921" w:rsidRDefault="00511921" w:rsidP="00511921">
      <w:pPr>
        <w:pStyle w:val="WW-Padro"/>
        <w:rPr>
          <w:rFonts w:ascii="Tahoma" w:hAnsi="Tahoma" w:cs="Tahoma"/>
        </w:rPr>
      </w:pPr>
    </w:p>
    <w:p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7A615C">
        <w:rPr>
          <w:rFonts w:ascii="Tahoma" w:hAnsi="Tahoma" w:cs="Tahoma"/>
          <w:b/>
        </w:rPr>
        <w:t>seja incluído no cronograma de execuções da Secretaria Mun</w:t>
      </w:r>
      <w:r w:rsidR="00B80AF7">
        <w:rPr>
          <w:rFonts w:ascii="Tahoma" w:hAnsi="Tahoma" w:cs="Tahoma"/>
          <w:b/>
        </w:rPr>
        <w:t xml:space="preserve">icipal de Obras, </w:t>
      </w:r>
      <w:r w:rsidR="00F15900">
        <w:rPr>
          <w:rFonts w:ascii="Tahoma" w:hAnsi="Tahoma" w:cs="Tahoma"/>
          <w:b/>
        </w:rPr>
        <w:t xml:space="preserve">a </w:t>
      </w:r>
      <w:r w:rsidR="00901EDE">
        <w:rPr>
          <w:rFonts w:ascii="Tahoma" w:hAnsi="Tahoma" w:cs="Tahoma"/>
          <w:b/>
        </w:rPr>
        <w:t>construção de rede de captação de águas pluviais das ruas A, B e C</w:t>
      </w:r>
      <w:r w:rsidR="004A4085">
        <w:rPr>
          <w:rFonts w:ascii="Tahoma" w:hAnsi="Tahoma" w:cs="Tahoma"/>
          <w:b/>
        </w:rPr>
        <w:t>,</w:t>
      </w:r>
      <w:r w:rsidR="007A615C">
        <w:rPr>
          <w:rFonts w:ascii="Tahoma" w:hAnsi="Tahoma" w:cs="Tahoma"/>
          <w:b/>
        </w:rPr>
        <w:t xml:space="preserve"> </w:t>
      </w:r>
      <w:r w:rsidR="00BC533A">
        <w:rPr>
          <w:rFonts w:ascii="Tahoma" w:hAnsi="Tahoma" w:cs="Tahoma"/>
          <w:b/>
        </w:rPr>
        <w:t xml:space="preserve">bairro </w:t>
      </w:r>
      <w:r w:rsidR="007A615C">
        <w:rPr>
          <w:rFonts w:ascii="Tahoma" w:hAnsi="Tahoma" w:cs="Tahoma"/>
          <w:b/>
        </w:rPr>
        <w:t>Tamanduá.</w:t>
      </w:r>
    </w:p>
    <w:p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:rsidR="00EB45DE" w:rsidRPr="00EB45DE" w:rsidRDefault="00EB45DE" w:rsidP="00511921">
      <w:pPr>
        <w:pStyle w:val="WW-Padr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USTIFICATIVA</w:t>
      </w:r>
    </w:p>
    <w:p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:rsidR="007A615C" w:rsidRDefault="007A615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qualidade de vida e de mobilidade dos moradores da via e consequentemente de quem precisa transitar pela região.</w:t>
      </w:r>
    </w:p>
    <w:p w:rsidR="00B50E0B" w:rsidRPr="00B50E0B" w:rsidRDefault="00B50E0B" w:rsidP="00B50E0B">
      <w:pPr>
        <w:jc w:val="both"/>
        <w:rPr>
          <w:rFonts w:ascii="Tahoma" w:hAnsi="Tahoma" w:cs="Tahoma"/>
        </w:rPr>
      </w:pPr>
      <w:r w:rsidRPr="00B50E0B">
        <w:rPr>
          <w:rFonts w:ascii="Tahoma" w:hAnsi="Tahoma" w:cs="Tahoma"/>
        </w:rPr>
        <w:t xml:space="preserve">. </w:t>
      </w:r>
    </w:p>
    <w:p w:rsidR="00935F29" w:rsidRDefault="00935F29">
      <w:pPr>
        <w:ind w:firstLine="2340"/>
        <w:jc w:val="both"/>
        <w:rPr>
          <w:rFonts w:ascii="Tahoma" w:hAnsi="Tahoma" w:cs="Tahoma"/>
        </w:rPr>
      </w:pPr>
    </w:p>
    <w:p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7A615C">
        <w:rPr>
          <w:rFonts w:ascii="Tahoma" w:hAnsi="Tahoma" w:cs="Tahoma"/>
        </w:rPr>
        <w:t>08</w:t>
      </w:r>
      <w:r w:rsidR="00935F29">
        <w:rPr>
          <w:rFonts w:ascii="Tahoma" w:hAnsi="Tahoma" w:cs="Tahoma"/>
        </w:rPr>
        <w:t xml:space="preserve"> de </w:t>
      </w:r>
      <w:r w:rsidR="007A615C">
        <w:rPr>
          <w:rFonts w:ascii="Tahoma" w:hAnsi="Tahoma" w:cs="Tahoma"/>
        </w:rPr>
        <w:t>agosto</w:t>
      </w:r>
      <w:r w:rsidR="00935F29">
        <w:rPr>
          <w:rFonts w:ascii="Tahoma" w:hAnsi="Tahoma" w:cs="Tahoma"/>
        </w:rPr>
        <w:t xml:space="preserve"> de 202</w:t>
      </w:r>
      <w:r w:rsidR="000F01EC">
        <w:rPr>
          <w:rFonts w:ascii="Tahoma" w:hAnsi="Tahoma" w:cs="Tahoma"/>
        </w:rPr>
        <w:t>2.</w:t>
      </w:r>
    </w:p>
    <w:p w:rsidR="00935F29" w:rsidRDefault="00935F29">
      <w:pPr>
        <w:ind w:firstLine="2340"/>
        <w:jc w:val="both"/>
        <w:rPr>
          <w:rFonts w:ascii="Tahoma" w:hAnsi="Tahoma" w:cs="Tahoma"/>
        </w:rPr>
      </w:pPr>
    </w:p>
    <w:p w:rsidR="007A615C" w:rsidRDefault="007A615C" w:rsidP="007A615C">
      <w:pPr>
        <w:ind w:firstLine="2340"/>
        <w:jc w:val="both"/>
        <w:rPr>
          <w:rFonts w:ascii="Tahoma" w:hAnsi="Tahoma" w:cs="Tahoma"/>
        </w:rPr>
      </w:pPr>
    </w:p>
    <w:p w:rsidR="007A615C" w:rsidRDefault="007A615C" w:rsidP="007A615C">
      <w:pPr>
        <w:ind w:firstLine="2340"/>
        <w:jc w:val="both"/>
        <w:rPr>
          <w:rFonts w:ascii="Tahoma" w:hAnsi="Tahoma" w:cs="Tahoma"/>
        </w:rPr>
      </w:pPr>
    </w:p>
    <w:p w:rsidR="007A615C" w:rsidRPr="00F553A5" w:rsidRDefault="00D6610A" w:rsidP="007A615C">
      <w:pPr>
        <w:ind w:firstLine="993"/>
        <w:jc w:val="both"/>
        <w:rPr>
          <w:rFonts w:ascii="Tahoma" w:hAnsi="Tahoma" w:cs="Tahoma"/>
        </w:rPr>
      </w:pPr>
      <w:r w:rsidRPr="00A67067">
        <w:rPr>
          <w:rFonts w:ascii="Tahoma" w:hAnsi="Tahoma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78pt">
            <v:imagedata r:id="rId8" o:title="Assinatura Silvia Regina"/>
          </v:shape>
        </w:pict>
      </w:r>
    </w:p>
    <w:p w:rsidR="007A615C" w:rsidRPr="00F553A5" w:rsidRDefault="007A615C" w:rsidP="007A615C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:rsidR="007A615C" w:rsidRPr="0084002E" w:rsidRDefault="007A615C" w:rsidP="007A615C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:rsidR="00F553A5" w:rsidRPr="0084002E" w:rsidRDefault="00F553A5" w:rsidP="007A615C">
      <w:pPr>
        <w:ind w:firstLine="2340"/>
        <w:jc w:val="both"/>
        <w:rPr>
          <w:rFonts w:ascii="Tahoma" w:hAnsi="Tahoma" w:cs="Tahoma"/>
        </w:rPr>
      </w:pPr>
    </w:p>
    <w:sectPr w:rsidR="00F553A5" w:rsidRPr="0084002E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D2A" w:rsidRDefault="00961D2A" w:rsidP="00BF023D">
      <w:pPr>
        <w:spacing w:line="240" w:lineRule="auto"/>
      </w:pPr>
      <w:r>
        <w:separator/>
      </w:r>
    </w:p>
  </w:endnote>
  <w:endnote w:type="continuationSeparator" w:id="0">
    <w:p w:rsidR="00961D2A" w:rsidRDefault="00961D2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D2A" w:rsidRDefault="00961D2A" w:rsidP="00BF023D">
      <w:pPr>
        <w:spacing w:line="240" w:lineRule="auto"/>
      </w:pPr>
      <w:r>
        <w:separator/>
      </w:r>
    </w:p>
  </w:footnote>
  <w:footnote w:type="continuationSeparator" w:id="0">
    <w:p w:rsidR="00961D2A" w:rsidRDefault="00961D2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2A" w:rsidRPr="00D06A2A" w:rsidRDefault="00A67067" w:rsidP="00D06A2A">
    <w:pPr>
      <w:pStyle w:val="Cabealho"/>
      <w:rPr>
        <w:b/>
        <w:sz w:val="40"/>
      </w:rPr>
    </w:pPr>
    <w:r w:rsidRPr="00A67067"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margin-left:384.45pt;margin-top:18.35pt;width:60.75pt;height:66pt;z-index:-1;visibility:visible" wrapcoords="-267 0 -267 21355 21600 21355 21600 0 -267 0">
          <v:imagedata r:id="rId1" o:title="Sistema Certificado ISO 9001_2008_Azul"/>
          <w10:wrap type="through"/>
        </v:shape>
      </w:pict>
    </w:r>
    <w:r w:rsidRPr="00A67067">
      <w:rPr>
        <w:noProof/>
        <w:lang w:val="pt-BR"/>
      </w:rPr>
      <w:pict>
        <v:shape id="Imagem 3" o:spid="_x0000_s2049" type="#_x0000_t75" style="position:absolute;margin-left:-17.7pt;margin-top:14.4pt;width:71.1pt;height:71.1pt;z-index:-2;visibility:visible;mso-position-horizontal-relative:margin" wrapcoords="-227 0 -227 21373 21600 21373 21600 0 -227 0">
          <v:imagedata r:id="rId2" o:title="foto-perfil"/>
          <w10:wrap type="tight" anchorx="margin"/>
        </v:shape>
      </w:pict>
    </w:r>
  </w:p>
  <w:p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savePreviewPicture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F9"/>
    <w:rsid w:val="00000FF5"/>
    <w:rsid w:val="00014D23"/>
    <w:rsid w:val="00021C36"/>
    <w:rsid w:val="0002307B"/>
    <w:rsid w:val="0002735C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350E2"/>
    <w:rsid w:val="001373BB"/>
    <w:rsid w:val="0014570C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80772"/>
    <w:rsid w:val="00283E47"/>
    <w:rsid w:val="002853B6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4E2D"/>
    <w:rsid w:val="003121D5"/>
    <w:rsid w:val="0031645A"/>
    <w:rsid w:val="0031799A"/>
    <w:rsid w:val="00327187"/>
    <w:rsid w:val="00342F56"/>
    <w:rsid w:val="00350AFA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4CBC"/>
    <w:rsid w:val="003C097B"/>
    <w:rsid w:val="003C7EB9"/>
    <w:rsid w:val="003D2E91"/>
    <w:rsid w:val="003D3811"/>
    <w:rsid w:val="003D748D"/>
    <w:rsid w:val="003E385C"/>
    <w:rsid w:val="003E5F50"/>
    <w:rsid w:val="003E75B7"/>
    <w:rsid w:val="00406466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9AE"/>
    <w:rsid w:val="00495DC8"/>
    <w:rsid w:val="00496F66"/>
    <w:rsid w:val="004A4085"/>
    <w:rsid w:val="004B0582"/>
    <w:rsid w:val="004B3214"/>
    <w:rsid w:val="004B3304"/>
    <w:rsid w:val="004B6EFA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30031"/>
    <w:rsid w:val="00632443"/>
    <w:rsid w:val="00633912"/>
    <w:rsid w:val="0063504E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C1F1B"/>
    <w:rsid w:val="006C5183"/>
    <w:rsid w:val="006C7083"/>
    <w:rsid w:val="006D0D7B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508BE"/>
    <w:rsid w:val="00750D41"/>
    <w:rsid w:val="00750EDC"/>
    <w:rsid w:val="007556B9"/>
    <w:rsid w:val="00762E90"/>
    <w:rsid w:val="00766A50"/>
    <w:rsid w:val="00775600"/>
    <w:rsid w:val="00792612"/>
    <w:rsid w:val="00793246"/>
    <w:rsid w:val="007937CB"/>
    <w:rsid w:val="00794E81"/>
    <w:rsid w:val="0079529B"/>
    <w:rsid w:val="007976AB"/>
    <w:rsid w:val="007A615C"/>
    <w:rsid w:val="007B4DDF"/>
    <w:rsid w:val="007B508D"/>
    <w:rsid w:val="007B5C6C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2065"/>
    <w:rsid w:val="008461A8"/>
    <w:rsid w:val="00861B47"/>
    <w:rsid w:val="00866A61"/>
    <w:rsid w:val="00872063"/>
    <w:rsid w:val="0087540C"/>
    <w:rsid w:val="00890D8D"/>
    <w:rsid w:val="00891F89"/>
    <w:rsid w:val="0089748D"/>
    <w:rsid w:val="008B428F"/>
    <w:rsid w:val="008C1460"/>
    <w:rsid w:val="008D10CC"/>
    <w:rsid w:val="008D62DC"/>
    <w:rsid w:val="008D6321"/>
    <w:rsid w:val="008D73C9"/>
    <w:rsid w:val="008E0C4F"/>
    <w:rsid w:val="008E2B9F"/>
    <w:rsid w:val="008E74D0"/>
    <w:rsid w:val="008F0AE3"/>
    <w:rsid w:val="008F4155"/>
    <w:rsid w:val="008F416C"/>
    <w:rsid w:val="0090194C"/>
    <w:rsid w:val="00901EDE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516DD"/>
    <w:rsid w:val="0096159D"/>
    <w:rsid w:val="00961D2A"/>
    <w:rsid w:val="0096469F"/>
    <w:rsid w:val="00970C55"/>
    <w:rsid w:val="009904B7"/>
    <w:rsid w:val="00990886"/>
    <w:rsid w:val="009927B2"/>
    <w:rsid w:val="009A3B16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067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207A3"/>
    <w:rsid w:val="00B24302"/>
    <w:rsid w:val="00B2532A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0AF7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C0B70"/>
    <w:rsid w:val="00BC533A"/>
    <w:rsid w:val="00BC7036"/>
    <w:rsid w:val="00BD3B81"/>
    <w:rsid w:val="00BD612E"/>
    <w:rsid w:val="00BD6AD5"/>
    <w:rsid w:val="00BD7849"/>
    <w:rsid w:val="00BF023D"/>
    <w:rsid w:val="00BF1DCE"/>
    <w:rsid w:val="00C00D0E"/>
    <w:rsid w:val="00C03198"/>
    <w:rsid w:val="00C05501"/>
    <w:rsid w:val="00C15158"/>
    <w:rsid w:val="00C23F3B"/>
    <w:rsid w:val="00C32A78"/>
    <w:rsid w:val="00C4151D"/>
    <w:rsid w:val="00C52D2E"/>
    <w:rsid w:val="00C63103"/>
    <w:rsid w:val="00C659FC"/>
    <w:rsid w:val="00C73743"/>
    <w:rsid w:val="00C85C1D"/>
    <w:rsid w:val="00C86971"/>
    <w:rsid w:val="00C91FE4"/>
    <w:rsid w:val="00C92874"/>
    <w:rsid w:val="00CA5105"/>
    <w:rsid w:val="00CB4DF9"/>
    <w:rsid w:val="00CC1F40"/>
    <w:rsid w:val="00CC432C"/>
    <w:rsid w:val="00CC5EB1"/>
    <w:rsid w:val="00CD0A47"/>
    <w:rsid w:val="00CD134E"/>
    <w:rsid w:val="00CD1E18"/>
    <w:rsid w:val="00CD4A02"/>
    <w:rsid w:val="00CE2D44"/>
    <w:rsid w:val="00CE6707"/>
    <w:rsid w:val="00CF43E2"/>
    <w:rsid w:val="00CF7633"/>
    <w:rsid w:val="00D00F02"/>
    <w:rsid w:val="00D06A2A"/>
    <w:rsid w:val="00D07E07"/>
    <w:rsid w:val="00D11BE4"/>
    <w:rsid w:val="00D149DE"/>
    <w:rsid w:val="00D35C3F"/>
    <w:rsid w:val="00D3617A"/>
    <w:rsid w:val="00D45F76"/>
    <w:rsid w:val="00D61F4C"/>
    <w:rsid w:val="00D65B2D"/>
    <w:rsid w:val="00D6610A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DF5AD9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938"/>
    <w:rsid w:val="00ED4A7C"/>
    <w:rsid w:val="00ED51F9"/>
    <w:rsid w:val="00ED67C3"/>
    <w:rsid w:val="00EE3ED1"/>
    <w:rsid w:val="00EE7822"/>
    <w:rsid w:val="00EE7B2F"/>
    <w:rsid w:val="00EE7E7A"/>
    <w:rsid w:val="00EF45FF"/>
    <w:rsid w:val="00EF4FAD"/>
    <w:rsid w:val="00F052E0"/>
    <w:rsid w:val="00F0779F"/>
    <w:rsid w:val="00F10BAD"/>
    <w:rsid w:val="00F12B35"/>
    <w:rsid w:val="00F136D4"/>
    <w:rsid w:val="00F15900"/>
    <w:rsid w:val="00F2256B"/>
    <w:rsid w:val="00F34423"/>
    <w:rsid w:val="00F374A3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  <w:rPr>
      <w:lang/>
    </w:r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  <w:rPr>
      <w:lang/>
    </w:r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6027D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7835-4A46-4B93-9DDB-BAFDA397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deberg Lopes</cp:lastModifiedBy>
  <cp:revision>3</cp:revision>
  <cp:lastPrinted>2019-05-17T17:35:00Z</cp:lastPrinted>
  <dcterms:created xsi:type="dcterms:W3CDTF">2022-08-17T13:48:00Z</dcterms:created>
  <dcterms:modified xsi:type="dcterms:W3CDTF">2022-08-17T13:51:00Z</dcterms:modified>
</cp:coreProperties>
</file>